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B9" w:rsidRPr="00B82970" w:rsidRDefault="00E046B9">
      <w:pPr>
        <w:rPr>
          <w:color w:val="1D1B11" w:themeColor="background2" w:themeShade="1A"/>
          <w:sz w:val="20"/>
          <w:szCs w:val="20"/>
          <w:lang w:val="en-US"/>
        </w:rPr>
      </w:pPr>
      <w:r w:rsidRPr="00B82970">
        <w:rPr>
          <w:color w:val="1D1B11" w:themeColor="background2" w:themeShade="1A"/>
          <w:sz w:val="20"/>
          <w:szCs w:val="20"/>
        </w:rPr>
        <w:t>Кадры для сверки</w:t>
      </w:r>
      <w:r w:rsidR="007358A0" w:rsidRPr="00B82970">
        <w:rPr>
          <w:color w:val="1D1B11" w:themeColor="background2" w:themeShade="1A"/>
          <w:sz w:val="20"/>
          <w:szCs w:val="20"/>
        </w:rPr>
        <w:t xml:space="preserve"> на </w:t>
      </w:r>
      <w:r w:rsidR="00811045" w:rsidRPr="00B82970">
        <w:rPr>
          <w:color w:val="1D1B11" w:themeColor="background2" w:themeShade="1A"/>
          <w:sz w:val="20"/>
          <w:szCs w:val="20"/>
        </w:rPr>
        <w:t>01.09.2020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57"/>
        <w:gridCol w:w="1145"/>
        <w:gridCol w:w="717"/>
        <w:gridCol w:w="850"/>
        <w:gridCol w:w="992"/>
        <w:gridCol w:w="2127"/>
      </w:tblGrid>
      <w:tr w:rsidR="00D60835" w:rsidRPr="00B82970" w:rsidTr="00811045">
        <w:tc>
          <w:tcPr>
            <w:tcW w:w="675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1257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45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К.К.</w:t>
            </w:r>
          </w:p>
        </w:tc>
        <w:tc>
          <w:tcPr>
            <w:tcW w:w="717" w:type="dxa"/>
          </w:tcPr>
          <w:p w:rsidR="00E046B9" w:rsidRPr="00B82970" w:rsidRDefault="00404F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зраст</w:t>
            </w:r>
          </w:p>
        </w:tc>
        <w:tc>
          <w:tcPr>
            <w:tcW w:w="850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</w:t>
            </w:r>
          </w:p>
          <w:p w:rsidR="00A81C9E" w:rsidRPr="00B82970" w:rsidRDefault="00A81C9E" w:rsidP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/</w:t>
            </w:r>
            <w:proofErr w:type="spellStart"/>
            <w:r w:rsidR="00EA124E" w:rsidRPr="00B82970">
              <w:rPr>
                <w:color w:val="1D1B11" w:themeColor="background2" w:themeShade="1A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2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</w:p>
        </w:tc>
        <w:tc>
          <w:tcPr>
            <w:tcW w:w="2127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ид спорта</w:t>
            </w:r>
          </w:p>
        </w:tc>
      </w:tr>
      <w:tr w:rsidR="00D60835" w:rsidRPr="00B82970" w:rsidTr="00811045">
        <w:tc>
          <w:tcPr>
            <w:tcW w:w="675" w:type="dxa"/>
          </w:tcPr>
          <w:p w:rsidR="008137AF" w:rsidRPr="00B82970" w:rsidRDefault="008137AF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8137AF" w:rsidRPr="00B82970" w:rsidRDefault="008137AF" w:rsidP="008137AF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Педагогический персонал (</w:t>
            </w:r>
            <w:proofErr w:type="gramStart"/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основные</w:t>
            </w:r>
            <w:proofErr w:type="gramEnd"/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137AF" w:rsidRPr="00B82970" w:rsidRDefault="008137AF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C0329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елоусова Т.В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Высшее-Ф</w:t>
            </w:r>
            <w:proofErr w:type="gramEnd"/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C0329A" w:rsidRPr="00B82970" w:rsidRDefault="008B01D4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7/17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C0329A" w:rsidRPr="00B82970" w:rsidRDefault="00C0329A" w:rsidP="000A4B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</w:t>
            </w:r>
            <w:r w:rsidR="000A4B0F" w:rsidRPr="00B82970">
              <w:rPr>
                <w:color w:val="1D1B11" w:themeColor="background2" w:themeShade="1A"/>
                <w:sz w:val="20"/>
                <w:szCs w:val="20"/>
              </w:rPr>
              <w:t>волейбол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C0329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райко П.Г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Высшее-Ф</w:t>
            </w:r>
            <w:proofErr w:type="gramEnd"/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C0329A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3/32</w:t>
            </w:r>
          </w:p>
        </w:tc>
        <w:tc>
          <w:tcPr>
            <w:tcW w:w="992" w:type="dxa"/>
          </w:tcPr>
          <w:p w:rsidR="00C0329A" w:rsidRPr="00B82970" w:rsidRDefault="008B01D4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C0329A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</w:t>
            </w:r>
            <w:r w:rsidR="000A4B0F" w:rsidRPr="00B82970">
              <w:rPr>
                <w:color w:val="1D1B11" w:themeColor="background2" w:themeShade="1A"/>
                <w:sz w:val="20"/>
                <w:szCs w:val="20"/>
              </w:rPr>
              <w:t xml:space="preserve">ольная </w:t>
            </w:r>
            <w:r w:rsidR="00C0329A" w:rsidRPr="00B82970">
              <w:rPr>
                <w:color w:val="1D1B11" w:themeColor="background2" w:themeShade="1A"/>
                <w:sz w:val="20"/>
                <w:szCs w:val="20"/>
              </w:rPr>
              <w:t>борьба</w:t>
            </w:r>
          </w:p>
        </w:tc>
      </w:tr>
      <w:tr w:rsidR="00D60835" w:rsidRPr="00B82970" w:rsidTr="00811045">
        <w:tc>
          <w:tcPr>
            <w:tcW w:w="675" w:type="dxa"/>
          </w:tcPr>
          <w:p w:rsidR="00DC5C4B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C5C4B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райко Р.П.</w:t>
            </w:r>
          </w:p>
        </w:tc>
        <w:tc>
          <w:tcPr>
            <w:tcW w:w="1257" w:type="dxa"/>
          </w:tcPr>
          <w:p w:rsidR="00DC5C4B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е-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Ф</w:t>
            </w:r>
          </w:p>
        </w:tc>
        <w:tc>
          <w:tcPr>
            <w:tcW w:w="1145" w:type="dxa"/>
          </w:tcPr>
          <w:p w:rsidR="00DC5C4B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DC5C4B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C5C4B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C5C4B" w:rsidRPr="00B82970" w:rsidRDefault="008B01D4" w:rsidP="00811045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DC5C4B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</w:t>
            </w:r>
            <w:r w:rsidR="00EA124E" w:rsidRPr="00B82970">
              <w:rPr>
                <w:color w:val="1D1B11" w:themeColor="background2" w:themeShade="1A"/>
                <w:sz w:val="20"/>
                <w:szCs w:val="20"/>
              </w:rPr>
              <w:t>ольная борьба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Гавриленко П.С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C0329A" w:rsidRPr="00B82970" w:rsidRDefault="00DC5C4B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6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скетбол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Гацковский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Р.Е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C0329A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лейбол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Кирсанова Н.Д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С-П</w:t>
            </w:r>
            <w:proofErr w:type="gramEnd"/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C0329A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скетбол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Курицына В.Б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Высшее 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-ф</w:t>
            </w:r>
            <w:proofErr w:type="gramEnd"/>
          </w:p>
        </w:tc>
        <w:tc>
          <w:tcPr>
            <w:tcW w:w="1145" w:type="dxa"/>
          </w:tcPr>
          <w:p w:rsidR="00C0329A" w:rsidRPr="00B82970" w:rsidRDefault="00811045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C0329A" w:rsidRPr="00B82970" w:rsidRDefault="008B01D4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245826" w:rsidRPr="00B82970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0329A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к</w:t>
            </w:r>
            <w:r w:rsidR="00C0329A" w:rsidRPr="00B82970">
              <w:rPr>
                <w:color w:val="1D1B11" w:themeColor="background2" w:themeShade="1A"/>
                <w:sz w:val="20"/>
                <w:szCs w:val="20"/>
              </w:rPr>
              <w:t>онный спорт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Лазарев С.Г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C0329A" w:rsidRPr="00B82970" w:rsidRDefault="008B01D4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4/17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футбол, 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л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а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рокудина О.В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C0329A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2/7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C0329A" w:rsidRPr="00B82970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C0329A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б</w:t>
            </w:r>
            <w:r w:rsidR="00C0329A" w:rsidRPr="00B82970">
              <w:rPr>
                <w:color w:val="1D1B11" w:themeColor="background2" w:themeShade="1A"/>
                <w:sz w:val="20"/>
                <w:szCs w:val="20"/>
              </w:rPr>
              <w:t>аскетбол</w:t>
            </w:r>
            <w:r w:rsidR="000A4B0F" w:rsidRPr="00B82970">
              <w:rPr>
                <w:color w:val="1D1B11" w:themeColor="background2" w:themeShade="1A"/>
                <w:sz w:val="20"/>
                <w:szCs w:val="20"/>
              </w:rPr>
              <w:t xml:space="preserve">, волейбол, </w:t>
            </w:r>
            <w:proofErr w:type="gramStart"/>
            <w:r w:rsidR="000A4B0F" w:rsidRPr="00B82970">
              <w:rPr>
                <w:color w:val="1D1B11" w:themeColor="background2" w:themeShade="1A"/>
                <w:sz w:val="20"/>
                <w:szCs w:val="20"/>
              </w:rPr>
              <w:t>л</w:t>
            </w:r>
            <w:proofErr w:type="gramEnd"/>
            <w:r w:rsidR="000A4B0F" w:rsidRPr="00B82970">
              <w:rPr>
                <w:color w:val="1D1B11" w:themeColor="background2" w:themeShade="1A"/>
                <w:sz w:val="20"/>
                <w:szCs w:val="20"/>
              </w:rPr>
              <w:t>/а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виридов А.С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-ф</w:t>
            </w:r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C0329A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C0329A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х</w:t>
            </w:r>
            <w:r w:rsidR="00C0329A" w:rsidRPr="00B82970">
              <w:rPr>
                <w:color w:val="1D1B11" w:themeColor="background2" w:themeShade="1A"/>
                <w:sz w:val="20"/>
                <w:szCs w:val="20"/>
              </w:rPr>
              <w:t>оккей</w:t>
            </w:r>
            <w:r w:rsidR="000A4B0F" w:rsidRPr="00B82970">
              <w:rPr>
                <w:color w:val="1D1B11" w:themeColor="background2" w:themeShade="1A"/>
                <w:sz w:val="20"/>
                <w:szCs w:val="20"/>
              </w:rPr>
              <w:t xml:space="preserve"> с шайбой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Суховских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В.П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C0329A" w:rsidRPr="00B82970" w:rsidRDefault="00DC5C4B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4/17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лыжные гонки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Шураков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 А.В.</w:t>
            </w:r>
          </w:p>
        </w:tc>
        <w:tc>
          <w:tcPr>
            <w:tcW w:w="125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-ф.</w:t>
            </w:r>
          </w:p>
        </w:tc>
        <w:tc>
          <w:tcPr>
            <w:tcW w:w="1145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C0329A" w:rsidRPr="00B82970" w:rsidRDefault="00DC5C4B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0329A" w:rsidRPr="00B82970" w:rsidRDefault="005800F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/2</w:t>
            </w:r>
          </w:p>
        </w:tc>
        <w:tc>
          <w:tcPr>
            <w:tcW w:w="992" w:type="dxa"/>
          </w:tcPr>
          <w:p w:rsidR="00C0329A" w:rsidRPr="00B82970" w:rsidRDefault="00C3362E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C0329A" w:rsidRPr="00B82970" w:rsidRDefault="00C0329A" w:rsidP="00603D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утбол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EA124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C0329A" w:rsidRPr="00B82970" w:rsidRDefault="00DC5C4B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Чуприкова Е.Д.</w:t>
            </w:r>
          </w:p>
        </w:tc>
        <w:tc>
          <w:tcPr>
            <w:tcW w:w="1257" w:type="dxa"/>
          </w:tcPr>
          <w:p w:rsidR="00C0329A" w:rsidRPr="00B82970" w:rsidRDefault="00DC5C4B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С-П</w:t>
            </w:r>
            <w:proofErr w:type="gramEnd"/>
          </w:p>
        </w:tc>
        <w:tc>
          <w:tcPr>
            <w:tcW w:w="1145" w:type="dxa"/>
          </w:tcPr>
          <w:p w:rsidR="00C0329A" w:rsidRPr="00B82970" w:rsidRDefault="00DC5C4B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C0329A" w:rsidRPr="00B82970" w:rsidRDefault="00DC5C4B" w:rsidP="0028062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0329A" w:rsidRPr="00B82970" w:rsidRDefault="00DC5C4B" w:rsidP="0028062A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329A" w:rsidRPr="00B82970" w:rsidRDefault="00DC5C4B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C0329A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</w:t>
            </w:r>
            <w:r w:rsidR="00DC5C4B" w:rsidRPr="00B82970">
              <w:rPr>
                <w:color w:val="1D1B11" w:themeColor="background2" w:themeShade="1A"/>
                <w:sz w:val="20"/>
                <w:szCs w:val="20"/>
              </w:rPr>
              <w:t>олейбол</w:t>
            </w:r>
          </w:p>
        </w:tc>
      </w:tr>
      <w:tr w:rsidR="00D60835" w:rsidRPr="00B82970" w:rsidTr="00811045">
        <w:tc>
          <w:tcPr>
            <w:tcW w:w="675" w:type="dxa"/>
          </w:tcPr>
          <w:p w:rsidR="00C0329A" w:rsidRPr="00B82970" w:rsidRDefault="00C0329A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C0329A" w:rsidRPr="00B82970" w:rsidRDefault="00C0329A" w:rsidP="00736ECF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Педагогический персонал (совместители)</w:t>
            </w:r>
          </w:p>
        </w:tc>
        <w:tc>
          <w:tcPr>
            <w:tcW w:w="2127" w:type="dxa"/>
          </w:tcPr>
          <w:p w:rsidR="00C0329A" w:rsidRPr="00B82970" w:rsidRDefault="00C0329A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835" w:rsidRPr="00B82970" w:rsidTr="00811045">
        <w:tc>
          <w:tcPr>
            <w:tcW w:w="675" w:type="dxa"/>
          </w:tcPr>
          <w:p w:rsidR="00E61C36" w:rsidRPr="00B82970" w:rsidRDefault="00E61C3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оровков А.Г.</w:t>
            </w:r>
          </w:p>
        </w:tc>
        <w:tc>
          <w:tcPr>
            <w:tcW w:w="125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E61C36" w:rsidRPr="00B82970" w:rsidRDefault="00E61C36" w:rsidP="00A04F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7/13</w:t>
            </w:r>
          </w:p>
        </w:tc>
        <w:tc>
          <w:tcPr>
            <w:tcW w:w="992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E61C36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ф</w:t>
            </w:r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>утбол</w:t>
            </w:r>
          </w:p>
        </w:tc>
      </w:tr>
      <w:tr w:rsidR="00D60835" w:rsidRPr="00B82970" w:rsidTr="00811045">
        <w:tc>
          <w:tcPr>
            <w:tcW w:w="675" w:type="dxa"/>
          </w:tcPr>
          <w:p w:rsidR="00E61C36" w:rsidRPr="00B82970" w:rsidRDefault="00E61C3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улыгин Е.С.</w:t>
            </w:r>
          </w:p>
        </w:tc>
        <w:tc>
          <w:tcPr>
            <w:tcW w:w="125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-С-Ф</w:t>
            </w:r>
          </w:p>
        </w:tc>
        <w:tc>
          <w:tcPr>
            <w:tcW w:w="1145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E61C36" w:rsidRPr="00B82970" w:rsidRDefault="00E61C36" w:rsidP="0028062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0/18</w:t>
            </w:r>
          </w:p>
        </w:tc>
        <w:tc>
          <w:tcPr>
            <w:tcW w:w="992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E61C36" w:rsidRPr="00B82970" w:rsidRDefault="00E61C36" w:rsidP="000A4B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льная борьба</w:t>
            </w:r>
          </w:p>
        </w:tc>
      </w:tr>
      <w:tr w:rsidR="00D60835" w:rsidRPr="00B82970" w:rsidTr="00811045">
        <w:tc>
          <w:tcPr>
            <w:tcW w:w="675" w:type="dxa"/>
          </w:tcPr>
          <w:p w:rsidR="00E61C36" w:rsidRPr="00B82970" w:rsidRDefault="00E61C3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Должиков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И.Н.</w:t>
            </w:r>
          </w:p>
        </w:tc>
        <w:tc>
          <w:tcPr>
            <w:tcW w:w="125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-ф.</w:t>
            </w:r>
          </w:p>
        </w:tc>
        <w:tc>
          <w:tcPr>
            <w:tcW w:w="1145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E61C36" w:rsidRPr="00B82970" w:rsidRDefault="00E61C36" w:rsidP="0028062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5/25</w:t>
            </w:r>
          </w:p>
        </w:tc>
        <w:tc>
          <w:tcPr>
            <w:tcW w:w="992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лейбол</w:t>
            </w:r>
          </w:p>
        </w:tc>
      </w:tr>
      <w:tr w:rsidR="00D60835" w:rsidRPr="00B82970" w:rsidTr="00811045">
        <w:tc>
          <w:tcPr>
            <w:tcW w:w="675" w:type="dxa"/>
          </w:tcPr>
          <w:p w:rsidR="00E61C36" w:rsidRPr="00B82970" w:rsidRDefault="00E61C3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Зайцев С.В.</w:t>
            </w:r>
          </w:p>
        </w:tc>
        <w:tc>
          <w:tcPr>
            <w:tcW w:w="125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Высшее-Ф</w:t>
            </w:r>
            <w:proofErr w:type="gramEnd"/>
          </w:p>
        </w:tc>
        <w:tc>
          <w:tcPr>
            <w:tcW w:w="1145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E61C36" w:rsidRPr="00B82970" w:rsidRDefault="00E61C36" w:rsidP="0028062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легкая атлетика</w:t>
            </w:r>
          </w:p>
        </w:tc>
      </w:tr>
      <w:tr w:rsidR="00D60835" w:rsidRPr="00B82970" w:rsidTr="00811045">
        <w:tc>
          <w:tcPr>
            <w:tcW w:w="675" w:type="dxa"/>
          </w:tcPr>
          <w:p w:rsidR="00E61C36" w:rsidRPr="00B82970" w:rsidRDefault="00E61C3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Надежкин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В.С.</w:t>
            </w:r>
          </w:p>
        </w:tc>
        <w:tc>
          <w:tcPr>
            <w:tcW w:w="125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-С-Ф</w:t>
            </w:r>
          </w:p>
        </w:tc>
        <w:tc>
          <w:tcPr>
            <w:tcW w:w="1145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E61C36" w:rsidRPr="00B82970" w:rsidRDefault="00E61C36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E61C36" w:rsidRPr="00B82970" w:rsidRDefault="00E61C36" w:rsidP="00A04F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1C36" w:rsidRPr="00B82970" w:rsidRDefault="008B01D4" w:rsidP="00DB6BF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E61C36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б</w:t>
            </w:r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>окс</w:t>
            </w:r>
          </w:p>
        </w:tc>
      </w:tr>
      <w:tr w:rsidR="00D60835" w:rsidRPr="00B82970" w:rsidTr="00811045">
        <w:tc>
          <w:tcPr>
            <w:tcW w:w="675" w:type="dxa"/>
          </w:tcPr>
          <w:p w:rsidR="00E61C36" w:rsidRPr="00B82970" w:rsidRDefault="00E61C36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Новаковский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В.И.</w:t>
            </w:r>
          </w:p>
        </w:tc>
        <w:tc>
          <w:tcPr>
            <w:tcW w:w="1257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8/22</w:t>
            </w:r>
          </w:p>
        </w:tc>
        <w:tc>
          <w:tcPr>
            <w:tcW w:w="992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E61C36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</w:t>
            </w:r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>олейбол, шахматы</w:t>
            </w:r>
          </w:p>
        </w:tc>
      </w:tr>
      <w:tr w:rsidR="00D60835" w:rsidRPr="00B82970" w:rsidTr="00811045">
        <w:tc>
          <w:tcPr>
            <w:tcW w:w="675" w:type="dxa"/>
          </w:tcPr>
          <w:p w:rsidR="00E61C36" w:rsidRPr="00B82970" w:rsidRDefault="00E61C36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Павелин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М.А.</w:t>
            </w:r>
          </w:p>
        </w:tc>
        <w:tc>
          <w:tcPr>
            <w:tcW w:w="1257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8/14</w:t>
            </w:r>
          </w:p>
        </w:tc>
        <w:tc>
          <w:tcPr>
            <w:tcW w:w="992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скетбол</w:t>
            </w:r>
          </w:p>
        </w:tc>
      </w:tr>
      <w:tr w:rsidR="00D60835" w:rsidRPr="00B82970" w:rsidTr="00811045">
        <w:tc>
          <w:tcPr>
            <w:tcW w:w="675" w:type="dxa"/>
          </w:tcPr>
          <w:p w:rsidR="00E61C36" w:rsidRPr="00B82970" w:rsidRDefault="00E61C36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авлов М.С.</w:t>
            </w:r>
          </w:p>
        </w:tc>
        <w:tc>
          <w:tcPr>
            <w:tcW w:w="1257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-С-Ф</w:t>
            </w:r>
          </w:p>
        </w:tc>
        <w:tc>
          <w:tcPr>
            <w:tcW w:w="1145" w:type="dxa"/>
          </w:tcPr>
          <w:p w:rsidR="00E61C36" w:rsidRPr="00B82970" w:rsidRDefault="008B01D4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</w:t>
            </w:r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>я</w:t>
            </w:r>
          </w:p>
        </w:tc>
        <w:tc>
          <w:tcPr>
            <w:tcW w:w="717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E61C36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б</w:t>
            </w:r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 xml:space="preserve">ильярд, </w:t>
            </w:r>
            <w:proofErr w:type="spellStart"/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>хоккей</w:t>
            </w:r>
            <w:proofErr w:type="gramStart"/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>,б</w:t>
            </w:r>
            <w:proofErr w:type="gramEnd"/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>аскетбол</w:t>
            </w:r>
            <w:proofErr w:type="spellEnd"/>
          </w:p>
        </w:tc>
      </w:tr>
      <w:tr w:rsidR="00D60835" w:rsidRPr="00B82970" w:rsidTr="00811045">
        <w:tc>
          <w:tcPr>
            <w:tcW w:w="675" w:type="dxa"/>
          </w:tcPr>
          <w:p w:rsidR="00E61C36" w:rsidRPr="00B82970" w:rsidRDefault="00E61C3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Ткаченко А.А.</w:t>
            </w:r>
          </w:p>
        </w:tc>
        <w:tc>
          <w:tcPr>
            <w:tcW w:w="1257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E61C36" w:rsidRPr="00B82970" w:rsidRDefault="00E61C36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61C36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</w:t>
            </w:r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>улевая стрельба</w:t>
            </w:r>
          </w:p>
        </w:tc>
      </w:tr>
      <w:tr w:rsidR="008B01D4" w:rsidRPr="00B82970" w:rsidTr="00811045">
        <w:tc>
          <w:tcPr>
            <w:tcW w:w="675" w:type="dxa"/>
          </w:tcPr>
          <w:p w:rsidR="008B01D4" w:rsidRPr="00B82970" w:rsidRDefault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8B01D4" w:rsidRPr="00B82970" w:rsidRDefault="008B01D4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Миллер С.В.</w:t>
            </w:r>
          </w:p>
        </w:tc>
        <w:tc>
          <w:tcPr>
            <w:tcW w:w="1257" w:type="dxa"/>
          </w:tcPr>
          <w:p w:rsidR="008B01D4" w:rsidRPr="00B82970" w:rsidRDefault="008B01D4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45" w:type="dxa"/>
          </w:tcPr>
          <w:p w:rsidR="008B01D4" w:rsidRPr="00B82970" w:rsidRDefault="008B01D4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8B01D4" w:rsidRPr="00B82970" w:rsidRDefault="008B01D4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8B01D4" w:rsidRPr="00B82970" w:rsidRDefault="008B01D4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5/13</w:t>
            </w:r>
          </w:p>
        </w:tc>
        <w:tc>
          <w:tcPr>
            <w:tcW w:w="992" w:type="dxa"/>
          </w:tcPr>
          <w:p w:rsidR="008B01D4" w:rsidRPr="00B82970" w:rsidRDefault="008B01D4" w:rsidP="00273AB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8B01D4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футбол, лыжные гонки</w:t>
            </w:r>
          </w:p>
        </w:tc>
      </w:tr>
    </w:tbl>
    <w:p w:rsidR="005E731B" w:rsidRPr="00B82970" w:rsidRDefault="00943F91">
      <w:pPr>
        <w:rPr>
          <w:b/>
          <w:color w:val="1D1B11" w:themeColor="background2" w:themeShade="1A"/>
          <w:sz w:val="20"/>
          <w:szCs w:val="20"/>
        </w:rPr>
      </w:pPr>
      <w:r w:rsidRPr="00B82970">
        <w:rPr>
          <w:b/>
          <w:color w:val="1D1B11" w:themeColor="background2" w:themeShade="1A"/>
          <w:sz w:val="20"/>
          <w:szCs w:val="20"/>
        </w:rPr>
        <w:t>Административно- управленческий персонал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866"/>
        <w:gridCol w:w="1127"/>
        <w:gridCol w:w="1120"/>
        <w:gridCol w:w="1097"/>
      </w:tblGrid>
      <w:tr w:rsidR="00D60835" w:rsidRPr="00B82970" w:rsidTr="00792C41">
        <w:trPr>
          <w:trHeight w:val="357"/>
        </w:trPr>
        <w:tc>
          <w:tcPr>
            <w:tcW w:w="675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№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736ECF" w:rsidRPr="00B82970" w:rsidRDefault="00736ECF" w:rsidP="00943F9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1866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27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зраст</w:t>
            </w:r>
          </w:p>
        </w:tc>
        <w:tc>
          <w:tcPr>
            <w:tcW w:w="1120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 по проф.</w:t>
            </w:r>
          </w:p>
        </w:tc>
        <w:tc>
          <w:tcPr>
            <w:tcW w:w="1097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</w:p>
        </w:tc>
      </w:tr>
      <w:tr w:rsidR="00D60835" w:rsidRPr="00B82970" w:rsidTr="00792C41">
        <w:tc>
          <w:tcPr>
            <w:tcW w:w="675" w:type="dxa"/>
          </w:tcPr>
          <w:p w:rsidR="00811045" w:rsidRPr="00B82970" w:rsidRDefault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елоусова Т.В.</w:t>
            </w:r>
          </w:p>
        </w:tc>
        <w:tc>
          <w:tcPr>
            <w:tcW w:w="1843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Зам. 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дир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>. По БЖ</w:t>
            </w:r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 xml:space="preserve"> (совм.)</w:t>
            </w:r>
          </w:p>
        </w:tc>
        <w:tc>
          <w:tcPr>
            <w:tcW w:w="1866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-ф</w:t>
            </w:r>
          </w:p>
        </w:tc>
        <w:tc>
          <w:tcPr>
            <w:tcW w:w="1127" w:type="dxa"/>
          </w:tcPr>
          <w:p w:rsidR="00811045" w:rsidRPr="00B82970" w:rsidRDefault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9</w:t>
            </w:r>
          </w:p>
        </w:tc>
        <w:tc>
          <w:tcPr>
            <w:tcW w:w="1120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097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75</w:t>
            </w:r>
          </w:p>
        </w:tc>
      </w:tr>
      <w:tr w:rsidR="00D60835" w:rsidRPr="00B82970" w:rsidTr="00792C41">
        <w:tc>
          <w:tcPr>
            <w:tcW w:w="675" w:type="dxa"/>
          </w:tcPr>
          <w:p w:rsidR="00811045" w:rsidRPr="00B82970" w:rsidRDefault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оровков А.Г.</w:t>
            </w:r>
          </w:p>
        </w:tc>
        <w:tc>
          <w:tcPr>
            <w:tcW w:w="1843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Зам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.д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иректор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по УСР</w:t>
            </w:r>
          </w:p>
        </w:tc>
        <w:tc>
          <w:tcPr>
            <w:tcW w:w="1866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27" w:type="dxa"/>
          </w:tcPr>
          <w:p w:rsidR="00811045" w:rsidRPr="00B82970" w:rsidRDefault="00811045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1120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8/14</w:t>
            </w:r>
          </w:p>
        </w:tc>
        <w:tc>
          <w:tcPr>
            <w:tcW w:w="1097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792C41">
        <w:tc>
          <w:tcPr>
            <w:tcW w:w="675" w:type="dxa"/>
          </w:tcPr>
          <w:p w:rsidR="00811045" w:rsidRPr="00B82970" w:rsidRDefault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Гракова Н.А.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иректор</w:t>
            </w:r>
          </w:p>
        </w:tc>
        <w:tc>
          <w:tcPr>
            <w:tcW w:w="1866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27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1120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8/4</w:t>
            </w:r>
          </w:p>
        </w:tc>
        <w:tc>
          <w:tcPr>
            <w:tcW w:w="1097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835" w:rsidRPr="00B82970" w:rsidTr="00792C41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11045" w:rsidRPr="00B82970" w:rsidRDefault="00811045" w:rsidP="00676C16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Демчук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</w:tcPr>
          <w:p w:rsidR="00811045" w:rsidRPr="00B82970" w:rsidRDefault="00811045" w:rsidP="0031469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Зам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.д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иректор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по ВР</w:t>
            </w:r>
          </w:p>
        </w:tc>
        <w:tc>
          <w:tcPr>
            <w:tcW w:w="1866" w:type="dxa"/>
          </w:tcPr>
          <w:p w:rsidR="00811045" w:rsidRPr="00B82970" w:rsidRDefault="00811045" w:rsidP="00676C1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27" w:type="dxa"/>
          </w:tcPr>
          <w:p w:rsidR="00811045" w:rsidRPr="00B82970" w:rsidRDefault="008B01D4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6</w:t>
            </w:r>
          </w:p>
        </w:tc>
        <w:tc>
          <w:tcPr>
            <w:tcW w:w="1120" w:type="dxa"/>
          </w:tcPr>
          <w:p w:rsidR="00811045" w:rsidRPr="00B82970" w:rsidRDefault="00E61C36" w:rsidP="00A04F9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:rsidR="00811045" w:rsidRPr="00B82970" w:rsidRDefault="00811045" w:rsidP="00676C1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75</w:t>
            </w:r>
          </w:p>
        </w:tc>
      </w:tr>
      <w:tr w:rsidR="00D60835" w:rsidRPr="00B82970" w:rsidTr="00792C41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11045" w:rsidRPr="00B82970" w:rsidRDefault="00811045" w:rsidP="004C7D8B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Калиннико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М.Е.</w:t>
            </w:r>
          </w:p>
        </w:tc>
        <w:tc>
          <w:tcPr>
            <w:tcW w:w="1843" w:type="dxa"/>
          </w:tcPr>
          <w:p w:rsidR="00811045" w:rsidRPr="00B82970" w:rsidRDefault="00811045" w:rsidP="004C7D8B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Зам. 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дир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>. По АХЧ</w:t>
            </w:r>
          </w:p>
        </w:tc>
        <w:tc>
          <w:tcPr>
            <w:tcW w:w="1866" w:type="dxa"/>
          </w:tcPr>
          <w:p w:rsidR="00811045" w:rsidRPr="00B82970" w:rsidRDefault="00811045" w:rsidP="0024582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27" w:type="dxa"/>
          </w:tcPr>
          <w:p w:rsidR="00811045" w:rsidRPr="00B82970" w:rsidRDefault="00811045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9/3</w:t>
            </w:r>
          </w:p>
        </w:tc>
        <w:tc>
          <w:tcPr>
            <w:tcW w:w="1097" w:type="dxa"/>
          </w:tcPr>
          <w:p w:rsidR="00811045" w:rsidRPr="00B82970" w:rsidRDefault="00811045" w:rsidP="004C7D8B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75</w:t>
            </w:r>
          </w:p>
        </w:tc>
      </w:tr>
    </w:tbl>
    <w:p w:rsidR="003B257B" w:rsidRPr="00B82970" w:rsidRDefault="008222E7">
      <w:pPr>
        <w:rPr>
          <w:b/>
          <w:color w:val="1D1B11" w:themeColor="background2" w:themeShade="1A"/>
          <w:sz w:val="20"/>
          <w:szCs w:val="20"/>
        </w:rPr>
      </w:pPr>
      <w:r w:rsidRPr="00B82970">
        <w:rPr>
          <w:b/>
          <w:color w:val="1D1B11" w:themeColor="background2" w:themeShade="1A"/>
          <w:sz w:val="20"/>
          <w:szCs w:val="20"/>
        </w:rPr>
        <w:t>Вспомогательный персонал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55"/>
        <w:gridCol w:w="1863"/>
        <w:gridCol w:w="1843"/>
        <w:gridCol w:w="1843"/>
        <w:gridCol w:w="1134"/>
        <w:gridCol w:w="1134"/>
        <w:gridCol w:w="1134"/>
      </w:tblGrid>
      <w:tr w:rsidR="00D60835" w:rsidRPr="00B82970" w:rsidTr="000345D5">
        <w:tc>
          <w:tcPr>
            <w:tcW w:w="655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6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222E7" w:rsidRPr="00B82970" w:rsidRDefault="00404FE4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</w:t>
            </w:r>
          </w:p>
          <w:p w:rsidR="00C642EA" w:rsidRPr="00B82970" w:rsidRDefault="00C642EA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щий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  <w:r w:rsidR="000345D5" w:rsidRPr="00B82970">
              <w:rPr>
                <w:color w:val="1D1B11" w:themeColor="background2" w:themeShade="1A"/>
                <w:sz w:val="20"/>
                <w:szCs w:val="20"/>
              </w:rPr>
              <w:t>, ставка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гдасарян С.Ш.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Медсестра/ уборщик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811045" w:rsidP="003C651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11045" w:rsidRPr="00B82970" w:rsidRDefault="00811045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11045" w:rsidRPr="00B82970" w:rsidRDefault="00811045" w:rsidP="00680CA3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 /0,2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8B01D4" w:rsidP="004D618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1863" w:type="dxa"/>
          </w:tcPr>
          <w:p w:rsidR="00811045" w:rsidRPr="00B82970" w:rsidRDefault="00811045" w:rsidP="004D618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Вицукае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Н.Ю.</w:t>
            </w:r>
          </w:p>
        </w:tc>
        <w:tc>
          <w:tcPr>
            <w:tcW w:w="1843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/ Завхоз</w:t>
            </w:r>
          </w:p>
        </w:tc>
        <w:tc>
          <w:tcPr>
            <w:tcW w:w="1843" w:type="dxa"/>
          </w:tcPr>
          <w:p w:rsidR="00811045" w:rsidRPr="00B82970" w:rsidRDefault="00811045" w:rsidP="004D6187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П</w:t>
            </w:r>
          </w:p>
        </w:tc>
        <w:tc>
          <w:tcPr>
            <w:tcW w:w="1134" w:type="dxa"/>
          </w:tcPr>
          <w:p w:rsidR="00811045" w:rsidRPr="00B82970" w:rsidRDefault="00811045" w:rsidP="004D6187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9/1</w:t>
            </w:r>
          </w:p>
        </w:tc>
        <w:tc>
          <w:tcPr>
            <w:tcW w:w="1134" w:type="dxa"/>
          </w:tcPr>
          <w:p w:rsidR="00811045" w:rsidRPr="00B82970" w:rsidRDefault="00811045" w:rsidP="004D6187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/0,2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Гуляева Е.Н.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медсестра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8B01D4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811045" w:rsidRPr="00B82970" w:rsidRDefault="00811045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863" w:type="dxa"/>
          </w:tcPr>
          <w:p w:rsidR="00811045" w:rsidRPr="00B82970" w:rsidRDefault="00811045" w:rsidP="00F57E1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Казимян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К.С.</w:t>
            </w:r>
          </w:p>
        </w:tc>
        <w:tc>
          <w:tcPr>
            <w:tcW w:w="1843" w:type="dxa"/>
          </w:tcPr>
          <w:p w:rsidR="00811045" w:rsidRPr="00B82970" w:rsidRDefault="00811045" w:rsidP="00F57E17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завхоз</w:t>
            </w:r>
          </w:p>
        </w:tc>
        <w:tc>
          <w:tcPr>
            <w:tcW w:w="1843" w:type="dxa"/>
          </w:tcPr>
          <w:p w:rsidR="00811045" w:rsidRPr="00B82970" w:rsidRDefault="00811045" w:rsidP="00F57E17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П</w:t>
            </w:r>
          </w:p>
        </w:tc>
        <w:tc>
          <w:tcPr>
            <w:tcW w:w="1134" w:type="dxa"/>
          </w:tcPr>
          <w:p w:rsidR="00811045" w:rsidRPr="00B82970" w:rsidRDefault="008B01D4" w:rsidP="00F57E1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811045" w:rsidRPr="00B82970" w:rsidRDefault="00811045" w:rsidP="00F57E17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11045" w:rsidRPr="00B82970" w:rsidRDefault="00811045" w:rsidP="00F57E17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2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Михеева М.В.</w:t>
            </w:r>
          </w:p>
        </w:tc>
        <w:tc>
          <w:tcPr>
            <w:tcW w:w="1843" w:type="dxa"/>
          </w:tcPr>
          <w:p w:rsidR="00811045" w:rsidRPr="00B82970" w:rsidRDefault="00811045" w:rsidP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ец. по кадрам/гард.</w:t>
            </w:r>
          </w:p>
        </w:tc>
        <w:tc>
          <w:tcPr>
            <w:tcW w:w="1843" w:type="dxa"/>
          </w:tcPr>
          <w:p w:rsidR="00811045" w:rsidRPr="00B82970" w:rsidRDefault="00811045" w:rsidP="000345D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811045" w:rsidRPr="00B82970" w:rsidRDefault="00811045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11045" w:rsidRPr="00B82970" w:rsidRDefault="00811045" w:rsidP="000345D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 /0,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Толстых М.Н.</w:t>
            </w:r>
          </w:p>
        </w:tc>
        <w:tc>
          <w:tcPr>
            <w:tcW w:w="1843" w:type="dxa"/>
          </w:tcPr>
          <w:p w:rsidR="00811045" w:rsidRPr="00B82970" w:rsidRDefault="00811045" w:rsidP="00F8147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Секретарь 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маш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>./гард.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811045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/0,5</w:t>
            </w:r>
          </w:p>
        </w:tc>
      </w:tr>
    </w:tbl>
    <w:p w:rsidR="00792C41" w:rsidRPr="00B82970" w:rsidRDefault="00792C41">
      <w:pPr>
        <w:rPr>
          <w:b/>
          <w:color w:val="1D1B11" w:themeColor="background2" w:themeShade="1A"/>
          <w:sz w:val="20"/>
          <w:szCs w:val="20"/>
        </w:rPr>
      </w:pPr>
    </w:p>
    <w:p w:rsidR="00792C41" w:rsidRPr="00B82970" w:rsidRDefault="00792C41">
      <w:pPr>
        <w:rPr>
          <w:b/>
          <w:color w:val="1D1B11" w:themeColor="background2" w:themeShade="1A"/>
          <w:sz w:val="20"/>
          <w:szCs w:val="20"/>
        </w:rPr>
      </w:pPr>
    </w:p>
    <w:p w:rsidR="00AC5DBC" w:rsidRPr="00B82970" w:rsidRDefault="00AC5DBC">
      <w:pPr>
        <w:rPr>
          <w:b/>
          <w:color w:val="1D1B11" w:themeColor="background2" w:themeShade="1A"/>
          <w:sz w:val="20"/>
          <w:szCs w:val="20"/>
        </w:rPr>
      </w:pPr>
    </w:p>
    <w:p w:rsidR="00AC5DBC" w:rsidRPr="00B82970" w:rsidRDefault="00AC5DBC">
      <w:pPr>
        <w:rPr>
          <w:b/>
          <w:color w:val="1D1B11" w:themeColor="background2" w:themeShade="1A"/>
          <w:sz w:val="20"/>
          <w:szCs w:val="20"/>
        </w:rPr>
      </w:pPr>
    </w:p>
    <w:p w:rsidR="008222E7" w:rsidRPr="00B82970" w:rsidRDefault="00792C41">
      <w:pPr>
        <w:rPr>
          <w:b/>
          <w:color w:val="1D1B11" w:themeColor="background2" w:themeShade="1A"/>
          <w:sz w:val="20"/>
          <w:szCs w:val="20"/>
        </w:rPr>
      </w:pPr>
      <w:r w:rsidRPr="00B82970">
        <w:rPr>
          <w:b/>
          <w:color w:val="1D1B11" w:themeColor="background2" w:themeShade="1A"/>
          <w:sz w:val="20"/>
          <w:szCs w:val="20"/>
        </w:rPr>
        <w:t xml:space="preserve">Обслуживающий </w:t>
      </w:r>
      <w:r w:rsidR="008222E7" w:rsidRPr="00B82970">
        <w:rPr>
          <w:b/>
          <w:color w:val="1D1B11" w:themeColor="background2" w:themeShade="1A"/>
          <w:sz w:val="20"/>
          <w:szCs w:val="20"/>
        </w:rPr>
        <w:t xml:space="preserve"> персонал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1134"/>
        <w:gridCol w:w="1134"/>
        <w:gridCol w:w="1134"/>
        <w:gridCol w:w="1134"/>
      </w:tblGrid>
      <w:tr w:rsidR="00D60835" w:rsidRPr="00B82970" w:rsidTr="008222E7">
        <w:tc>
          <w:tcPr>
            <w:tcW w:w="675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2552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</w:t>
            </w:r>
            <w:r w:rsidR="00C642EA" w:rsidRPr="00B82970">
              <w:rPr>
                <w:color w:val="1D1B11" w:themeColor="background2" w:themeShade="1A"/>
                <w:sz w:val="20"/>
                <w:szCs w:val="20"/>
              </w:rPr>
              <w:t xml:space="preserve"> общий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811045" w:rsidRPr="00B82970" w:rsidRDefault="00811045" w:rsidP="0031469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Арямкин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А.Н.</w:t>
            </w:r>
          </w:p>
        </w:tc>
        <w:tc>
          <w:tcPr>
            <w:tcW w:w="2552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рабочий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П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811045" w:rsidRPr="00B82970" w:rsidRDefault="00811045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11045" w:rsidRPr="00B82970" w:rsidRDefault="00811045" w:rsidP="00404F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гдасарян А.Б</w:t>
            </w:r>
          </w:p>
        </w:tc>
        <w:tc>
          <w:tcPr>
            <w:tcW w:w="2552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11045" w:rsidRPr="00B82970" w:rsidRDefault="00811045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11045" w:rsidRPr="00B82970" w:rsidRDefault="00811045" w:rsidP="008359B3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Боровко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Л.А.</w:t>
            </w:r>
          </w:p>
        </w:tc>
        <w:tc>
          <w:tcPr>
            <w:tcW w:w="2552" w:type="dxa"/>
          </w:tcPr>
          <w:p w:rsidR="00811045" w:rsidRPr="00B82970" w:rsidRDefault="00811045" w:rsidP="008359B3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11045" w:rsidRPr="00B82970" w:rsidRDefault="00811045" w:rsidP="008359B3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811045" w:rsidRPr="00B82970" w:rsidRDefault="00811045" w:rsidP="008359B3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811045" w:rsidRPr="00B82970" w:rsidRDefault="00811045" w:rsidP="008359B3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1045" w:rsidRPr="00B82970" w:rsidRDefault="00811045" w:rsidP="008359B3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11045" w:rsidRPr="00B82970" w:rsidRDefault="00811045" w:rsidP="009716ED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Вотчель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А.И.</w:t>
            </w:r>
          </w:p>
        </w:tc>
        <w:tc>
          <w:tcPr>
            <w:tcW w:w="2552" w:type="dxa"/>
          </w:tcPr>
          <w:p w:rsidR="00811045" w:rsidRPr="00B82970" w:rsidRDefault="00811045" w:rsidP="007E4AAC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рабочий/дворник</w:t>
            </w:r>
          </w:p>
        </w:tc>
        <w:tc>
          <w:tcPr>
            <w:tcW w:w="1134" w:type="dxa"/>
          </w:tcPr>
          <w:p w:rsidR="00811045" w:rsidRPr="00B82970" w:rsidRDefault="00811045" w:rsidP="009716E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П</w:t>
            </w:r>
          </w:p>
        </w:tc>
        <w:tc>
          <w:tcPr>
            <w:tcW w:w="1134" w:type="dxa"/>
          </w:tcPr>
          <w:p w:rsidR="00811045" w:rsidRPr="00B82970" w:rsidRDefault="00811045" w:rsidP="009716E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11045" w:rsidRPr="00B82970" w:rsidRDefault="00811045" w:rsidP="009716E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1045" w:rsidRPr="00B82970" w:rsidRDefault="00811045" w:rsidP="009716ED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/0,25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11045" w:rsidRPr="00B82970" w:rsidRDefault="00811045" w:rsidP="00314697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Конторова О.В.</w:t>
            </w:r>
          </w:p>
        </w:tc>
        <w:tc>
          <w:tcPr>
            <w:tcW w:w="2552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11045" w:rsidRPr="00B82970" w:rsidRDefault="00811045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1045" w:rsidRPr="00B82970" w:rsidRDefault="00811045" w:rsidP="004C3B8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25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811045" w:rsidRPr="00B82970" w:rsidRDefault="00811045" w:rsidP="006706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Маркова Т.Н.</w:t>
            </w:r>
          </w:p>
        </w:tc>
        <w:tc>
          <w:tcPr>
            <w:tcW w:w="2552" w:type="dxa"/>
          </w:tcPr>
          <w:p w:rsidR="00811045" w:rsidRPr="00B82970" w:rsidRDefault="00811045" w:rsidP="006706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11045" w:rsidRPr="00B82970" w:rsidRDefault="00811045" w:rsidP="006706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811045" w:rsidP="006706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811045" w:rsidRPr="00B82970" w:rsidRDefault="00811045" w:rsidP="006706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811045" w:rsidRPr="00B82970" w:rsidRDefault="00811045" w:rsidP="006706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11045" w:rsidRPr="00B82970" w:rsidRDefault="00811045" w:rsidP="005A45C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уменко Е.А.</w:t>
            </w:r>
          </w:p>
        </w:tc>
        <w:tc>
          <w:tcPr>
            <w:tcW w:w="2552" w:type="dxa"/>
          </w:tcPr>
          <w:p w:rsidR="00811045" w:rsidRPr="00B82970" w:rsidRDefault="00811045" w:rsidP="0046317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П</w:t>
            </w:r>
          </w:p>
        </w:tc>
        <w:tc>
          <w:tcPr>
            <w:tcW w:w="1134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811045" w:rsidRPr="00B82970" w:rsidRDefault="00811045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11045" w:rsidRPr="00B82970" w:rsidRDefault="00811045" w:rsidP="002047CC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11045" w:rsidRPr="00B82970" w:rsidRDefault="00811045" w:rsidP="00404FE4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Недайвод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Г.Г.</w:t>
            </w:r>
          </w:p>
        </w:tc>
        <w:tc>
          <w:tcPr>
            <w:tcW w:w="2552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811045" w:rsidRPr="00B82970" w:rsidRDefault="00811045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ономарев В.Е.</w:t>
            </w:r>
          </w:p>
        </w:tc>
        <w:tc>
          <w:tcPr>
            <w:tcW w:w="2552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ворник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11045" w:rsidRPr="00B82970" w:rsidRDefault="00811045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рудникова Ф.А.</w:t>
            </w:r>
          </w:p>
        </w:tc>
        <w:tc>
          <w:tcPr>
            <w:tcW w:w="2552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адовская Е.П.</w:t>
            </w:r>
          </w:p>
        </w:tc>
        <w:tc>
          <w:tcPr>
            <w:tcW w:w="2552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11045" w:rsidRPr="00B82970" w:rsidRDefault="00811045" w:rsidP="00E54E4B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адовский Ю.Б.</w:t>
            </w:r>
          </w:p>
        </w:tc>
        <w:tc>
          <w:tcPr>
            <w:tcW w:w="2552" w:type="dxa"/>
          </w:tcPr>
          <w:p w:rsidR="00811045" w:rsidRPr="00B82970" w:rsidRDefault="001305BE" w:rsidP="007E4AAC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</w:t>
            </w:r>
            <w:r w:rsidR="00811045" w:rsidRPr="00B82970">
              <w:rPr>
                <w:color w:val="1D1B11" w:themeColor="background2" w:themeShade="1A"/>
                <w:sz w:val="20"/>
                <w:szCs w:val="20"/>
              </w:rPr>
              <w:t>ворник</w:t>
            </w:r>
            <w:r>
              <w:rPr>
                <w:color w:val="1D1B11" w:themeColor="background2" w:themeShade="1A"/>
                <w:sz w:val="20"/>
                <w:szCs w:val="20"/>
              </w:rPr>
              <w:t>/рабочий</w:t>
            </w:r>
          </w:p>
        </w:tc>
        <w:tc>
          <w:tcPr>
            <w:tcW w:w="1134" w:type="dxa"/>
          </w:tcPr>
          <w:p w:rsidR="00811045" w:rsidRPr="00B82970" w:rsidRDefault="00811045" w:rsidP="00E54E4B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811045" w:rsidRPr="00B82970" w:rsidRDefault="00811045" w:rsidP="00E54E4B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811045" w:rsidRPr="00B82970" w:rsidRDefault="00811045" w:rsidP="00E54E4B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811045" w:rsidRPr="00B82970" w:rsidRDefault="00811045" w:rsidP="004C3B8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</w:t>
            </w:r>
            <w:r w:rsidR="001305BE">
              <w:rPr>
                <w:color w:val="1D1B11" w:themeColor="background2" w:themeShade="1A"/>
                <w:sz w:val="20"/>
                <w:szCs w:val="20"/>
              </w:rPr>
              <w:t>/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11045" w:rsidRPr="00B82970" w:rsidRDefault="00811045" w:rsidP="0031469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Шепеле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М.А.</w:t>
            </w:r>
          </w:p>
        </w:tc>
        <w:tc>
          <w:tcPr>
            <w:tcW w:w="2552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811045" w:rsidP="006820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11045" w:rsidRPr="00B82970" w:rsidRDefault="00811045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11045" w:rsidRPr="00B82970" w:rsidRDefault="00811045" w:rsidP="001305B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  <w:r w:rsidR="001305BE">
              <w:rPr>
                <w:color w:val="1D1B11" w:themeColor="background2" w:themeShade="1A"/>
                <w:sz w:val="20"/>
                <w:szCs w:val="20"/>
              </w:rPr>
              <w:t>/0,25</w:t>
            </w:r>
          </w:p>
        </w:tc>
      </w:tr>
      <w:tr w:rsidR="00D60835" w:rsidRPr="00B82970" w:rsidTr="008222E7"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Шиллер  Д.В.</w:t>
            </w:r>
          </w:p>
        </w:tc>
        <w:tc>
          <w:tcPr>
            <w:tcW w:w="2552" w:type="dxa"/>
          </w:tcPr>
          <w:p w:rsidR="00811045" w:rsidRPr="00B82970" w:rsidRDefault="00E61C36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Э</w:t>
            </w:r>
            <w:r w:rsidR="00811045" w:rsidRPr="00B82970">
              <w:rPr>
                <w:color w:val="1D1B11" w:themeColor="background2" w:themeShade="1A"/>
                <w:sz w:val="20"/>
                <w:szCs w:val="20"/>
              </w:rPr>
              <w:t>лектрик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(совм.)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D60835" w:rsidRPr="00B82970" w:rsidTr="00085B6E">
        <w:trPr>
          <w:trHeight w:val="73"/>
        </w:trPr>
        <w:tc>
          <w:tcPr>
            <w:tcW w:w="675" w:type="dxa"/>
          </w:tcPr>
          <w:p w:rsidR="00811045" w:rsidRPr="00B82970" w:rsidRDefault="00E61C36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8B01D4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Шмыре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В.В.</w:t>
            </w:r>
          </w:p>
        </w:tc>
        <w:tc>
          <w:tcPr>
            <w:tcW w:w="2552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11045" w:rsidRPr="00B82970" w:rsidRDefault="00811045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085B6E" w:rsidRPr="00B82970" w:rsidTr="00085B6E">
        <w:trPr>
          <w:trHeight w:val="73"/>
        </w:trPr>
        <w:tc>
          <w:tcPr>
            <w:tcW w:w="675" w:type="dxa"/>
          </w:tcPr>
          <w:p w:rsidR="00085B6E" w:rsidRPr="00B82970" w:rsidRDefault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085B6E" w:rsidRPr="00B82970" w:rsidRDefault="00085B6E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Кудрявцев А.А.</w:t>
            </w:r>
          </w:p>
        </w:tc>
        <w:tc>
          <w:tcPr>
            <w:tcW w:w="2552" w:type="dxa"/>
          </w:tcPr>
          <w:p w:rsidR="00085B6E" w:rsidRPr="00B82970" w:rsidRDefault="00085B6E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 (совм.) временно</w:t>
            </w:r>
          </w:p>
        </w:tc>
        <w:tc>
          <w:tcPr>
            <w:tcW w:w="1134" w:type="dxa"/>
          </w:tcPr>
          <w:p w:rsidR="00085B6E" w:rsidRPr="00B82970" w:rsidRDefault="003A3940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085B6E" w:rsidRPr="00B82970" w:rsidRDefault="003A3940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085B6E" w:rsidRPr="00B82970" w:rsidRDefault="001305BE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85B6E" w:rsidRPr="00B82970" w:rsidRDefault="00085B6E" w:rsidP="005D4BB6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</w:tbl>
    <w:p w:rsidR="00085B6E" w:rsidRPr="00B82970" w:rsidRDefault="00085B6E">
      <w:pPr>
        <w:rPr>
          <w:color w:val="1D1B11" w:themeColor="background2" w:themeShade="1A"/>
          <w:sz w:val="20"/>
          <w:szCs w:val="20"/>
        </w:rPr>
      </w:pPr>
    </w:p>
    <w:p w:rsidR="00085B6E" w:rsidRPr="00B82970" w:rsidRDefault="00085B6E">
      <w:pPr>
        <w:rPr>
          <w:color w:val="1D1B11" w:themeColor="background2" w:themeShade="1A"/>
          <w:sz w:val="20"/>
          <w:szCs w:val="20"/>
        </w:rPr>
      </w:pPr>
    </w:p>
    <w:p w:rsidR="0048779F" w:rsidRPr="00B82970" w:rsidRDefault="00811045">
      <w:pPr>
        <w:rPr>
          <w:color w:val="1D1B11" w:themeColor="background2" w:themeShade="1A"/>
          <w:sz w:val="20"/>
          <w:szCs w:val="20"/>
        </w:rPr>
      </w:pPr>
      <w:r w:rsidRPr="00B82970">
        <w:rPr>
          <w:color w:val="1D1B11" w:themeColor="background2" w:themeShade="1A"/>
          <w:sz w:val="20"/>
          <w:szCs w:val="20"/>
        </w:rPr>
        <w:t xml:space="preserve">Основных работников: </w:t>
      </w:r>
      <w:r w:rsidR="00E61C36" w:rsidRPr="00B82970">
        <w:rPr>
          <w:color w:val="1D1B11" w:themeColor="background2" w:themeShade="1A"/>
          <w:sz w:val="20"/>
          <w:szCs w:val="20"/>
        </w:rPr>
        <w:t>3</w:t>
      </w:r>
      <w:r w:rsidR="003A3940">
        <w:rPr>
          <w:color w:val="1D1B11" w:themeColor="background2" w:themeShade="1A"/>
          <w:sz w:val="20"/>
          <w:szCs w:val="20"/>
        </w:rPr>
        <w:t>7</w:t>
      </w:r>
    </w:p>
    <w:p w:rsidR="00E61C36" w:rsidRPr="00B82970" w:rsidRDefault="00E61C36">
      <w:pPr>
        <w:rPr>
          <w:color w:val="1D1B11" w:themeColor="background2" w:themeShade="1A"/>
          <w:sz w:val="20"/>
          <w:szCs w:val="20"/>
        </w:rPr>
      </w:pPr>
      <w:r w:rsidRPr="00B82970">
        <w:rPr>
          <w:color w:val="1D1B11" w:themeColor="background2" w:themeShade="1A"/>
          <w:sz w:val="20"/>
          <w:szCs w:val="20"/>
        </w:rPr>
        <w:t>Внешних совместителей:</w:t>
      </w:r>
      <w:r w:rsidR="003A3940">
        <w:rPr>
          <w:color w:val="1D1B11" w:themeColor="background2" w:themeShade="1A"/>
          <w:sz w:val="20"/>
          <w:szCs w:val="20"/>
        </w:rPr>
        <w:t>11</w:t>
      </w:r>
    </w:p>
    <w:p w:rsidR="00E61C36" w:rsidRPr="00B82970" w:rsidRDefault="00E61C36">
      <w:pPr>
        <w:rPr>
          <w:color w:val="1D1B11" w:themeColor="background2" w:themeShade="1A"/>
          <w:sz w:val="20"/>
          <w:szCs w:val="20"/>
        </w:rPr>
      </w:pPr>
      <w:r w:rsidRPr="00B82970">
        <w:rPr>
          <w:color w:val="1D1B11" w:themeColor="background2" w:themeShade="1A"/>
          <w:sz w:val="20"/>
          <w:szCs w:val="20"/>
        </w:rPr>
        <w:t>Внутренних совместителей:</w:t>
      </w:r>
      <w:r w:rsidR="00DD34B6" w:rsidRPr="00B82970">
        <w:rPr>
          <w:color w:val="1D1B11" w:themeColor="background2" w:themeShade="1A"/>
          <w:sz w:val="20"/>
          <w:szCs w:val="20"/>
        </w:rPr>
        <w:t xml:space="preserve"> </w:t>
      </w:r>
      <w:r w:rsidR="00F04317" w:rsidRPr="00B82970">
        <w:rPr>
          <w:color w:val="1D1B11" w:themeColor="background2" w:themeShade="1A"/>
          <w:sz w:val="20"/>
          <w:szCs w:val="20"/>
        </w:rPr>
        <w:t>9</w:t>
      </w:r>
    </w:p>
    <w:sectPr w:rsidR="00E61C36" w:rsidRPr="00B82970" w:rsidSect="006D58C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13"/>
    <w:rsid w:val="00031C7E"/>
    <w:rsid w:val="000345D5"/>
    <w:rsid w:val="00051D43"/>
    <w:rsid w:val="00085B6E"/>
    <w:rsid w:val="000A24B4"/>
    <w:rsid w:val="000A4B0F"/>
    <w:rsid w:val="001305BE"/>
    <w:rsid w:val="00147EC5"/>
    <w:rsid w:val="00162364"/>
    <w:rsid w:val="001828A6"/>
    <w:rsid w:val="00224EB4"/>
    <w:rsid w:val="0023367E"/>
    <w:rsid w:val="00245826"/>
    <w:rsid w:val="00247C50"/>
    <w:rsid w:val="00257690"/>
    <w:rsid w:val="002579A4"/>
    <w:rsid w:val="002750E2"/>
    <w:rsid w:val="0028062A"/>
    <w:rsid w:val="002939DC"/>
    <w:rsid w:val="002E07EE"/>
    <w:rsid w:val="002E1866"/>
    <w:rsid w:val="00314697"/>
    <w:rsid w:val="00331C78"/>
    <w:rsid w:val="00350571"/>
    <w:rsid w:val="00356176"/>
    <w:rsid w:val="00375211"/>
    <w:rsid w:val="0039115A"/>
    <w:rsid w:val="003A3940"/>
    <w:rsid w:val="003B1FA7"/>
    <w:rsid w:val="003B257B"/>
    <w:rsid w:val="003C6516"/>
    <w:rsid w:val="00404FE4"/>
    <w:rsid w:val="00410840"/>
    <w:rsid w:val="00410A24"/>
    <w:rsid w:val="00422F30"/>
    <w:rsid w:val="00456AB2"/>
    <w:rsid w:val="00475445"/>
    <w:rsid w:val="0048779F"/>
    <w:rsid w:val="004A5B27"/>
    <w:rsid w:val="004B3C26"/>
    <w:rsid w:val="004C3B8A"/>
    <w:rsid w:val="004C5066"/>
    <w:rsid w:val="004D67AD"/>
    <w:rsid w:val="004E0D5A"/>
    <w:rsid w:val="00536CCB"/>
    <w:rsid w:val="005429AA"/>
    <w:rsid w:val="005800FE"/>
    <w:rsid w:val="00592EBD"/>
    <w:rsid w:val="005A45C4"/>
    <w:rsid w:val="005E731B"/>
    <w:rsid w:val="00604EE5"/>
    <w:rsid w:val="0061254B"/>
    <w:rsid w:val="00627C05"/>
    <w:rsid w:val="00631761"/>
    <w:rsid w:val="0064362C"/>
    <w:rsid w:val="00680CA3"/>
    <w:rsid w:val="006A387A"/>
    <w:rsid w:val="006D58CA"/>
    <w:rsid w:val="00700048"/>
    <w:rsid w:val="00701664"/>
    <w:rsid w:val="007358A0"/>
    <w:rsid w:val="00736ECF"/>
    <w:rsid w:val="007607E4"/>
    <w:rsid w:val="007842F8"/>
    <w:rsid w:val="00792714"/>
    <w:rsid w:val="00792C41"/>
    <w:rsid w:val="007E4AAC"/>
    <w:rsid w:val="007F1134"/>
    <w:rsid w:val="007F3D11"/>
    <w:rsid w:val="00804114"/>
    <w:rsid w:val="00811045"/>
    <w:rsid w:val="008117B8"/>
    <w:rsid w:val="008137AF"/>
    <w:rsid w:val="008222E7"/>
    <w:rsid w:val="00824F13"/>
    <w:rsid w:val="00841044"/>
    <w:rsid w:val="00841127"/>
    <w:rsid w:val="00853473"/>
    <w:rsid w:val="00884BE2"/>
    <w:rsid w:val="008A060D"/>
    <w:rsid w:val="008B01D4"/>
    <w:rsid w:val="008D1D5B"/>
    <w:rsid w:val="00916A21"/>
    <w:rsid w:val="00943AB9"/>
    <w:rsid w:val="00943F91"/>
    <w:rsid w:val="0096068E"/>
    <w:rsid w:val="00984B9F"/>
    <w:rsid w:val="0099099C"/>
    <w:rsid w:val="00996BE8"/>
    <w:rsid w:val="009A081B"/>
    <w:rsid w:val="009B3309"/>
    <w:rsid w:val="009C3524"/>
    <w:rsid w:val="009D0DBB"/>
    <w:rsid w:val="00A04F99"/>
    <w:rsid w:val="00A3168A"/>
    <w:rsid w:val="00A461DA"/>
    <w:rsid w:val="00A81C9E"/>
    <w:rsid w:val="00AC5DBC"/>
    <w:rsid w:val="00B40142"/>
    <w:rsid w:val="00B42B56"/>
    <w:rsid w:val="00B51962"/>
    <w:rsid w:val="00B56004"/>
    <w:rsid w:val="00B82970"/>
    <w:rsid w:val="00C0329A"/>
    <w:rsid w:val="00C17A45"/>
    <w:rsid w:val="00C3362E"/>
    <w:rsid w:val="00C472DE"/>
    <w:rsid w:val="00C642EA"/>
    <w:rsid w:val="00C869EE"/>
    <w:rsid w:val="00CA5F78"/>
    <w:rsid w:val="00CB3B4D"/>
    <w:rsid w:val="00CC4E04"/>
    <w:rsid w:val="00D04211"/>
    <w:rsid w:val="00D24B07"/>
    <w:rsid w:val="00D259E4"/>
    <w:rsid w:val="00D55260"/>
    <w:rsid w:val="00D60835"/>
    <w:rsid w:val="00D7757F"/>
    <w:rsid w:val="00D94356"/>
    <w:rsid w:val="00D9645F"/>
    <w:rsid w:val="00DC5C4B"/>
    <w:rsid w:val="00DD34B6"/>
    <w:rsid w:val="00DE0856"/>
    <w:rsid w:val="00E046B9"/>
    <w:rsid w:val="00E246D1"/>
    <w:rsid w:val="00E61C36"/>
    <w:rsid w:val="00E6346B"/>
    <w:rsid w:val="00E65F2F"/>
    <w:rsid w:val="00E92C11"/>
    <w:rsid w:val="00EA124E"/>
    <w:rsid w:val="00EC25C7"/>
    <w:rsid w:val="00ED03C4"/>
    <w:rsid w:val="00F04317"/>
    <w:rsid w:val="00F70E8A"/>
    <w:rsid w:val="00F800DD"/>
    <w:rsid w:val="00F81479"/>
    <w:rsid w:val="00F83B5A"/>
    <w:rsid w:val="00FC01E5"/>
    <w:rsid w:val="00FF3B05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2AD7-84BB-4762-897F-5F7D44B3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1</cp:revision>
  <cp:lastPrinted>2020-09-10T06:00:00Z</cp:lastPrinted>
  <dcterms:created xsi:type="dcterms:W3CDTF">2020-08-27T09:49:00Z</dcterms:created>
  <dcterms:modified xsi:type="dcterms:W3CDTF">2020-09-25T10:13:00Z</dcterms:modified>
</cp:coreProperties>
</file>